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009F" w:rsidRDefault="00887137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7310</wp:posOffset>
            </wp:positionH>
            <wp:positionV relativeFrom="paragraph">
              <wp:posOffset>-489585</wp:posOffset>
            </wp:positionV>
            <wp:extent cx="1384935" cy="1129030"/>
            <wp:effectExtent l="19050" t="0" r="5715" b="0"/>
            <wp:wrapNone/>
            <wp:docPr id="4" name="Рисунок 4" descr="https://funforkids.ru/pictures/exercise/exercise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unforkids.ru/pictures/exercise/exercise0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79757</wp:posOffset>
            </wp:positionH>
            <wp:positionV relativeFrom="paragraph">
              <wp:posOffset>-561064</wp:posOffset>
            </wp:positionV>
            <wp:extent cx="990131" cy="1304014"/>
            <wp:effectExtent l="19050" t="0" r="469" b="0"/>
            <wp:wrapNone/>
            <wp:docPr id="13" name="Рисунок 13" descr="https://funforkids.ru/pictures/exercise/exercis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unforkids.ru/pictures/exercise/exercise03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131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009F" w:rsidRPr="00C64FA5">
        <w:rPr>
          <w:rFonts w:ascii="Times New Roman" w:eastAsia="Calibri" w:hAnsi="Times New Roman" w:cs="Times New Roman"/>
          <w:b/>
          <w:sz w:val="28"/>
          <w:szCs w:val="28"/>
        </w:rPr>
        <w:t>ОЛИМПИАДА «ПОЗНАВАЙКА»</w:t>
      </w:r>
    </w:p>
    <w:p w:rsidR="00B3009F" w:rsidRPr="00C64FA5" w:rsidRDefault="00B3009F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правление - физическое развитие</w:t>
      </w:r>
    </w:p>
    <w:p w:rsidR="00B3009F" w:rsidRPr="00C64FA5" w:rsidRDefault="00B3009F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И участника_____________</w:t>
      </w:r>
      <w:r w:rsidRPr="00C64FA5">
        <w:rPr>
          <w:rFonts w:ascii="Times New Roman" w:eastAsia="Calibri" w:hAnsi="Times New Roman" w:cs="Times New Roman"/>
          <w:b/>
          <w:sz w:val="28"/>
          <w:szCs w:val="28"/>
        </w:rPr>
        <w:t>_________________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</w:t>
      </w:r>
    </w:p>
    <w:p w:rsidR="00B3009F" w:rsidRPr="00C64FA5" w:rsidRDefault="00B3009F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>Ф</w:t>
      </w:r>
      <w:r>
        <w:rPr>
          <w:rFonts w:ascii="Times New Roman" w:eastAsia="Calibri" w:hAnsi="Times New Roman" w:cs="Times New Roman"/>
          <w:b/>
          <w:sz w:val="28"/>
          <w:szCs w:val="28"/>
        </w:rPr>
        <w:t>ИО родителя____________________</w:t>
      </w:r>
      <w:r w:rsidRPr="00C64FA5">
        <w:rPr>
          <w:rFonts w:ascii="Times New Roman" w:eastAsia="Calibri" w:hAnsi="Times New Roman" w:cs="Times New Roman"/>
          <w:b/>
          <w:sz w:val="28"/>
          <w:szCs w:val="28"/>
        </w:rPr>
        <w:t>_________________________</w:t>
      </w:r>
    </w:p>
    <w:p w:rsidR="00B3009F" w:rsidRDefault="00B3009F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64FA5">
        <w:rPr>
          <w:rFonts w:ascii="Times New Roman" w:eastAsia="Calibri" w:hAnsi="Times New Roman" w:cs="Times New Roman"/>
          <w:b/>
          <w:sz w:val="28"/>
          <w:szCs w:val="28"/>
        </w:rPr>
        <w:t xml:space="preserve">Возрастная  </w:t>
      </w:r>
      <w:proofErr w:type="spellStart"/>
      <w:r w:rsidRPr="00C64FA5">
        <w:rPr>
          <w:rFonts w:ascii="Times New Roman" w:eastAsia="Calibri" w:hAnsi="Times New Roman" w:cs="Times New Roman"/>
          <w:b/>
          <w:sz w:val="28"/>
          <w:szCs w:val="28"/>
        </w:rPr>
        <w:t>группа______________</w:t>
      </w:r>
      <w:r>
        <w:rPr>
          <w:rFonts w:ascii="Times New Roman" w:eastAsia="Calibri" w:hAnsi="Times New Roman" w:cs="Times New Roman"/>
          <w:b/>
          <w:sz w:val="28"/>
          <w:szCs w:val="28"/>
        </w:rPr>
        <w:t>____________корпус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_________</w:t>
      </w:r>
    </w:p>
    <w:p w:rsidR="00887137" w:rsidRDefault="00887137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13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Уважаемые родители, п</w:t>
      </w:r>
      <w:r w:rsidRPr="00C64FA5">
        <w:rPr>
          <w:rFonts w:ascii="Times New Roman" w:eastAsia="Calibri" w:hAnsi="Times New Roman" w:cs="Times New Roman"/>
          <w:b/>
          <w:sz w:val="28"/>
          <w:szCs w:val="28"/>
        </w:rPr>
        <w:t>редлагаем ответить  на следующие задания!</w:t>
      </w:r>
    </w:p>
    <w:p w:rsidR="00887137" w:rsidRDefault="00887137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Pr="00F42F71">
        <w:rPr>
          <w:rFonts w:ascii="Times New Roman" w:eastAsia="Calibri" w:hAnsi="Times New Roman" w:cs="Times New Roman"/>
          <w:b/>
          <w:sz w:val="28"/>
          <w:szCs w:val="28"/>
        </w:rPr>
        <w:t>а каждое  правильно выпо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лненное  задание вы получаете  </w:t>
      </w:r>
      <w:r w:rsidRPr="00F42F71">
        <w:rPr>
          <w:rFonts w:ascii="Times New Roman" w:eastAsia="Calibri" w:hAnsi="Times New Roman" w:cs="Times New Roman"/>
          <w:b/>
          <w:sz w:val="28"/>
          <w:szCs w:val="28"/>
        </w:rPr>
        <w:t>3 балла</w:t>
      </w:r>
    </w:p>
    <w:p w:rsidR="00887137" w:rsidRDefault="00887137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CDE" w:rsidRDefault="00716CDE" w:rsidP="00716CD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Задание № 1</w:t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CDE" w:rsidRDefault="00716CDE" w:rsidP="0040524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55270</wp:posOffset>
            </wp:positionV>
            <wp:extent cx="2240915" cy="2719070"/>
            <wp:effectExtent l="19050" t="0" r="6985" b="0"/>
            <wp:wrapNone/>
            <wp:docPr id="12" name="Рисунок 41" descr="https://dop.pskovedu.ru/file/download/dop/225ACF645A1D52E93AB20AC6677F26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dop.pskovedu.ru/file/download/dop/225ACF645A1D52E93AB20AC6677F269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91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51B8">
        <w:rPr>
          <w:rFonts w:ascii="Times New Roman" w:eastAsia="Calibri" w:hAnsi="Times New Roman" w:cs="Times New Roman"/>
          <w:b/>
          <w:sz w:val="28"/>
          <w:szCs w:val="28"/>
        </w:rPr>
        <w:t>Назови виды спорта,</w:t>
      </w:r>
      <w:r w:rsidR="00D5653C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="007D51B8">
        <w:rPr>
          <w:rFonts w:ascii="Times New Roman" w:eastAsia="Calibri" w:hAnsi="Times New Roman" w:cs="Times New Roman"/>
          <w:b/>
          <w:sz w:val="28"/>
          <w:szCs w:val="28"/>
        </w:rPr>
        <w:t>айди лишний</w:t>
      </w:r>
      <w:r w:rsidR="00C5693E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 w:rsidR="007D51B8">
        <w:rPr>
          <w:rFonts w:ascii="Times New Roman" w:eastAsia="Calibri" w:hAnsi="Times New Roman" w:cs="Times New Roman"/>
          <w:b/>
          <w:sz w:val="28"/>
          <w:szCs w:val="28"/>
        </w:rPr>
        <w:t>запиши правильный ответ</w:t>
      </w:r>
      <w:r w:rsidR="00C5693E">
        <w:rPr>
          <w:rFonts w:ascii="Times New Roman" w:eastAsia="Calibri" w:hAnsi="Times New Roman" w:cs="Times New Roman"/>
          <w:b/>
          <w:sz w:val="28"/>
          <w:szCs w:val="28"/>
        </w:rPr>
        <w:t xml:space="preserve"> и объясни почему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7372" w:rsidRDefault="00716CDE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66240</wp:posOffset>
            </wp:positionH>
            <wp:positionV relativeFrom="paragraph">
              <wp:posOffset>179705</wp:posOffset>
            </wp:positionV>
            <wp:extent cx="2326005" cy="2432685"/>
            <wp:effectExtent l="19050" t="0" r="0" b="0"/>
            <wp:wrapNone/>
            <wp:docPr id="11" name="Рисунок 67" descr="https://st2.depositphotos.com/1724125/11198/v/950/depositphotos_111982244-stock-illustration-skiing-and-snowboarding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2.depositphotos.com/1724125/11198/v/950/depositphotos_111982244-stock-illustration-skiing-and-snowboarding-kid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1836" b="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716CDE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C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74838</wp:posOffset>
            </wp:positionH>
            <wp:positionV relativeFrom="paragraph">
              <wp:posOffset>-427576</wp:posOffset>
            </wp:positionV>
            <wp:extent cx="2326585" cy="2464904"/>
            <wp:effectExtent l="19050" t="0" r="0" b="0"/>
            <wp:wrapNone/>
            <wp:docPr id="10" name="Рисунок 44" descr="https://thumbs.dreamstime.com/b/%D0%BC%D0%B0-%D0%B5%D0%BD%D1%8C%D0%BA%D0%B8%D0%B9-%D0%BA%D0%BE%D0%BD%D1%8C%D0%BA%D0%BE%D0%B1%D0%B5%D0%B6%D0%B5%D1%86-29554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thumbs.dreamstime.com/b/%D0%BC%D0%B0-%D0%B5%D0%BD%D1%8C%D0%BA%D0%B8%D0%B9-%D0%BA%D0%BE%D0%BD%D1%8C%D0%BA%D0%BE%D0%B1%D0%B5%D0%B6%D0%B5%D1%86-295541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585" cy="2464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716CDE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010285</wp:posOffset>
            </wp:positionH>
            <wp:positionV relativeFrom="paragraph">
              <wp:posOffset>34290</wp:posOffset>
            </wp:positionV>
            <wp:extent cx="2175510" cy="2194560"/>
            <wp:effectExtent l="19050" t="0" r="0" b="0"/>
            <wp:wrapNone/>
            <wp:docPr id="14" name="Рисунок 59" descr="https://i.postimg.cc/HkysM7Dc/0-e9524-2af7e3ad-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postimg.cc/HkysM7Dc/0-e9524-2af7e3ad-ori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716CDE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C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805113</wp:posOffset>
            </wp:positionH>
            <wp:positionV relativeFrom="paragraph">
              <wp:posOffset>-578761</wp:posOffset>
            </wp:positionV>
            <wp:extent cx="2581027" cy="2178657"/>
            <wp:effectExtent l="19050" t="0" r="0" b="0"/>
            <wp:wrapNone/>
            <wp:docPr id="16" name="Рисунок 56" descr="https://st2.depositphotos.com/2435397/7987/i/950/depositphotos_79872850-stock-photo-cartoon-bobsleigh-with-boy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2.depositphotos.com/2435397/7987/i/950/depositphotos_79872850-stock-photo-cartoon-bobsleigh-with-boy-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27" cy="217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716CDE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16CDE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165280</wp:posOffset>
            </wp:positionH>
            <wp:positionV relativeFrom="paragraph">
              <wp:posOffset>-1359148</wp:posOffset>
            </wp:positionV>
            <wp:extent cx="3280742" cy="2528514"/>
            <wp:effectExtent l="19050" t="0" r="0" b="0"/>
            <wp:wrapNone/>
            <wp:docPr id="15" name="Рисунок 53" descr="http://6liski.detkin-club.ru/images/ads/hockeysafety_5ba4b839362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6liski.detkin-club.ru/images/ads/hockeysafety_5ba4b839362d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52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7372" w:rsidRDefault="00657372" w:rsidP="008871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16CDE" w:rsidRDefault="00716CDE" w:rsidP="00716CDE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вет_________________________</w:t>
      </w:r>
      <w:r w:rsidR="00D5653C">
        <w:rPr>
          <w:rFonts w:ascii="Times New Roman" w:eastAsia="Calibri" w:hAnsi="Times New Roman" w:cs="Times New Roman"/>
          <w:b/>
          <w:sz w:val="28"/>
          <w:szCs w:val="28"/>
        </w:rPr>
        <w:t>______</w:t>
      </w:r>
      <w:r w:rsidR="00F42088">
        <w:rPr>
          <w:rFonts w:ascii="Times New Roman" w:eastAsia="Calibri" w:hAnsi="Times New Roman" w:cs="Times New Roman"/>
          <w:b/>
          <w:sz w:val="28"/>
          <w:szCs w:val="28"/>
        </w:rPr>
        <w:t>____________________________</w:t>
      </w:r>
    </w:p>
    <w:p w:rsidR="00333FA0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2D38" w:rsidRDefault="002527AD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386.4pt;margin-top:10.9pt;width:92pt;height:31.95pt;z-index:251678720" o:connectortype="straight">
            <v:stroke startarrow="block" endarrow="block"/>
          </v:shape>
        </w:pict>
      </w:r>
      <w:r w:rsidR="007A5E78">
        <w:rPr>
          <w:rFonts w:ascii="Times New Roman" w:hAnsi="Times New Roman" w:cs="Times New Roman"/>
          <w:b/>
          <w:sz w:val="28"/>
          <w:szCs w:val="28"/>
        </w:rPr>
        <w:t>Задание №2</w:t>
      </w:r>
    </w:p>
    <w:p w:rsidR="007A5E78" w:rsidRDefault="00170008" w:rsidP="00405242">
      <w:pPr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62588</wp:posOffset>
            </wp:positionH>
            <wp:positionV relativeFrom="paragraph">
              <wp:posOffset>221974</wp:posOffset>
            </wp:positionV>
            <wp:extent cx="1461494" cy="1940119"/>
            <wp:effectExtent l="19050" t="0" r="5356" b="0"/>
            <wp:wrapNone/>
            <wp:docPr id="97" name="Рисунок 97" descr="https://i.pinimg.com/736x/e4/fa/56/e4fa5605465acaa3c66551b5adca3ca5--ice-skaters-skating-dre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i.pinimg.com/736x/e4/fa/56/e4fa5605465acaa3c66551b5adca3ca5--ice-skaters-skating-dress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494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0AD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Чей спортивный инвентарь? </w:t>
      </w:r>
      <w:r w:rsidR="00D5653C" w:rsidRPr="00D5653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Найди пару. Соедини линиями</w:t>
      </w:r>
      <w:r w:rsidR="00D5653C">
        <w:rPr>
          <w:rFonts w:ascii="Times New Roman" w:eastAsia="Times New Roman" w:hAnsi="Times New Roman" w:cs="Times New Roman"/>
          <w:b/>
          <w:iCs/>
          <w:sz w:val="28"/>
          <w:szCs w:val="28"/>
          <w:bdr w:val="none" w:sz="0" w:space="0" w:color="auto" w:frame="1"/>
          <w:lang w:eastAsia="ru-RU"/>
        </w:rPr>
        <w:t>.</w:t>
      </w:r>
    </w:p>
    <w:p w:rsidR="005F7DBC" w:rsidRPr="00D5653C" w:rsidRDefault="0017000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17364</wp:posOffset>
            </wp:positionH>
            <wp:positionV relativeFrom="paragraph">
              <wp:posOffset>217198</wp:posOffset>
            </wp:positionV>
            <wp:extent cx="1348271" cy="1327867"/>
            <wp:effectExtent l="19050" t="0" r="4279" b="0"/>
            <wp:wrapNone/>
            <wp:docPr id="100" name="Рисунок 100" descr="https://storage.needpix.com/rsynced_images/football-374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orage.needpix.com/rsynced_images/football-37462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271" cy="132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653C" w:rsidRDefault="00D565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3C" w:rsidRDefault="00D565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653C" w:rsidRDefault="00D565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27161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8724</wp:posOffset>
            </wp:positionH>
            <wp:positionV relativeFrom="paragraph">
              <wp:posOffset>172002</wp:posOffset>
            </wp:positionV>
            <wp:extent cx="2103948" cy="1494845"/>
            <wp:effectExtent l="19050" t="0" r="0" b="0"/>
            <wp:wrapNone/>
            <wp:docPr id="107" name="Рисунок 107" descr="https://kirovpravda.ru/wp-content/uploads/2017/10/%D1%85%D1%83%D0%B4%D0%BE%D0%B6%D0%B5%D1%81%D1%82%D0%B2%D0%B5%D0%BD%D0%BD%D0%B0%D1%8F-%D0%B3%D0%B8%D0%BC%D0%BD%D0%B0%D1%81%D1%82%D0%B8%D0%BA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kirovpravda.ru/wp-content/uploads/2017/10/%D1%85%D1%83%D0%B4%D0%BE%D0%B6%D0%B5%D1%81%D1%82%D0%B2%D0%B5%D0%BD%D0%BD%D0%B0%D1%8F-%D0%B3%D0%B8%D0%BC%D0%BD%D0%B0%D1%81%D1%82%D0%B8%D0%BA%D0%B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48" cy="149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0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700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5952</wp:posOffset>
            </wp:positionH>
            <wp:positionV relativeFrom="paragraph">
              <wp:posOffset>68635</wp:posOffset>
            </wp:positionV>
            <wp:extent cx="1133889" cy="1956021"/>
            <wp:effectExtent l="19050" t="0" r="9111" b="0"/>
            <wp:wrapNone/>
            <wp:docPr id="76" name="Рисунок 76" descr="https://www.free-clip-art.com/static/clipart/gif/1/631-gif_cartoon-boxer-illustration-ve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www.free-clip-art.com/static/clipart/gif/1/631-gif_cartoon-boxer-illustration-vector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1956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27161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218581</wp:posOffset>
            </wp:positionH>
            <wp:positionV relativeFrom="paragraph">
              <wp:posOffset>218412</wp:posOffset>
            </wp:positionV>
            <wp:extent cx="1944922" cy="1940119"/>
            <wp:effectExtent l="19050" t="0" r="0" b="0"/>
            <wp:wrapNone/>
            <wp:docPr id="110" name="Рисунок 110" descr="https://img.myloview.ru/murals/skates-400-3403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img.myloview.ru/murals/skates-400-340303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922" cy="194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17000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04493</wp:posOffset>
            </wp:positionH>
            <wp:positionV relativeFrom="paragraph">
              <wp:posOffset>285833</wp:posOffset>
            </wp:positionV>
            <wp:extent cx="1467844" cy="1645920"/>
            <wp:effectExtent l="19050" t="0" r="0" b="0"/>
            <wp:wrapNone/>
            <wp:docPr id="94" name="Рисунок 94" descr="https://cdn.freelance.ru/img/portfolio/pics/00/2F/BA/3127952.jpg?mt=5e0473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freelance.ru/img/portfolio/pics/00/2F/BA/3127952.jpg?mt=5e0473b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21" r="19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44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27161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71805</wp:posOffset>
            </wp:positionH>
            <wp:positionV relativeFrom="paragraph">
              <wp:posOffset>348146</wp:posOffset>
            </wp:positionV>
            <wp:extent cx="1300867" cy="1669773"/>
            <wp:effectExtent l="19050" t="0" r="0" b="0"/>
            <wp:wrapNone/>
            <wp:docPr id="119" name="Рисунок 119" descr="https://st.depositphotos.com/2926051/4307/v/950/depositphotos_43070759-stock-illustration-boxing-glov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.depositphotos.com/2926051/4307/v/950/depositphotos_43070759-stock-illustration-boxing-glov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867" cy="166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00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-814594</wp:posOffset>
            </wp:positionH>
            <wp:positionV relativeFrom="paragraph">
              <wp:posOffset>228876</wp:posOffset>
            </wp:positionV>
            <wp:extent cx="2159607" cy="2162755"/>
            <wp:effectExtent l="19050" t="0" r="0" b="0"/>
            <wp:wrapNone/>
            <wp:docPr id="88" name="Рисунок 88" descr="https://thumbs.dreamstime.com/b/boy-playing-soccer-as-goalkeeper-vector-illustration-70077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humbs.dreamstime.com/b/boy-playing-soccer-as-goalkeeper-vector-illustration-7007799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07" cy="21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170008" w:rsidP="00170008">
      <w:pPr>
        <w:tabs>
          <w:tab w:val="left" w:pos="24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F4208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84567</wp:posOffset>
            </wp:positionH>
            <wp:positionV relativeFrom="paragraph">
              <wp:posOffset>142955</wp:posOffset>
            </wp:positionV>
            <wp:extent cx="2347632" cy="1575227"/>
            <wp:effectExtent l="19050" t="0" r="0" b="0"/>
            <wp:wrapNone/>
            <wp:docPr id="17" name="Рисунок 91" descr="https://ozgdou75.edumsko.ru/uploads/1800/1759/section/353252/LJ3ZRAp54p0.jpg?15416677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zgdou75.edumsko.ru/uploads/1800/1759/section/353252/LJ3ZRAp54p0.jpg?15416677328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632" cy="157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F4208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4570730</wp:posOffset>
            </wp:positionH>
            <wp:positionV relativeFrom="paragraph">
              <wp:posOffset>133985</wp:posOffset>
            </wp:positionV>
            <wp:extent cx="1548130" cy="1160145"/>
            <wp:effectExtent l="19050" t="0" r="0" b="0"/>
            <wp:wrapNone/>
            <wp:docPr id="122" name="Рисунок 122" descr="https://images.ru.prom.st/406191831_w640_h640_myachi-dlya-bolsh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images.ru.prom.st/406191831_w640_h640_myachi-dlya-bolshog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13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BC" w:rsidRDefault="005F7DB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5242" w:rsidRDefault="00405242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</w:p>
    <w:p w:rsidR="00405242" w:rsidRDefault="00B420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44" type="#_x0000_t5" style="position:absolute;left:0;text-align:left;margin-left:235.15pt;margin-top:.4pt;width:19.15pt;height:17.6pt;z-index:251724800"/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Отметь треугольником        </w:t>
      </w:r>
      <w:r w:rsidR="00405242">
        <w:rPr>
          <w:rFonts w:ascii="Times New Roman" w:hAnsi="Times New Roman" w:cs="Times New Roman"/>
          <w:b/>
          <w:sz w:val="28"/>
          <w:szCs w:val="28"/>
        </w:rPr>
        <w:t>правильный ответ.</w:t>
      </w:r>
    </w:p>
    <w:p w:rsidR="00405242" w:rsidRPr="00035563" w:rsidRDefault="00035563" w:rsidP="00035563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вручают призерам соревнований?</w:t>
      </w:r>
    </w:p>
    <w:p w:rsidR="00405242" w:rsidRDefault="006116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5165" behindDoc="0" locked="0" layoutInCell="1" allowOverlap="1">
            <wp:simplePos x="0" y="0"/>
            <wp:positionH relativeFrom="column">
              <wp:posOffset>1538605</wp:posOffset>
            </wp:positionH>
            <wp:positionV relativeFrom="paragraph">
              <wp:posOffset>140970</wp:posOffset>
            </wp:positionV>
            <wp:extent cx="902970" cy="1240155"/>
            <wp:effectExtent l="19050" t="0" r="0" b="0"/>
            <wp:wrapNone/>
            <wp:docPr id="18" name="Рисунок 128" descr="https://www.tulasamovar.ru/upload/iblock/68f/DSC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www.tulasamovar.ru/upload/iblock/68f/DSC_424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3137204</wp:posOffset>
            </wp:positionH>
            <wp:positionV relativeFrom="paragraph">
              <wp:posOffset>181251</wp:posOffset>
            </wp:positionV>
            <wp:extent cx="943058" cy="1176793"/>
            <wp:effectExtent l="19050" t="0" r="9442" b="0"/>
            <wp:wrapNone/>
            <wp:docPr id="19" name="Рисунок 131" descr="https://avatars.mds.yandex.net/get-zen_doc/1860870/pub_5d18b4d2cd798600ae29eb35_5d1a22531b5c1200abe28da0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avatars.mds.yandex.net/get-zen_doc/1860870/pub_5d18b4d2cd798600ae29eb35_5d1a22531b5c1200abe28da0/scale_120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058" cy="1176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310F">
        <w:rPr>
          <w:noProof/>
          <w:lang w:eastAsia="ru-RU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4572883</wp:posOffset>
            </wp:positionH>
            <wp:positionV relativeFrom="paragraph">
              <wp:posOffset>184416</wp:posOffset>
            </wp:positionV>
            <wp:extent cx="1189245" cy="1200647"/>
            <wp:effectExtent l="19050" t="0" r="0" b="0"/>
            <wp:wrapNone/>
            <wp:docPr id="136" name="Рисунок 136" descr="https://polesie-igrushki.ru/upload/iblock/ef0/pogremushka_podsolnuch_45577_1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polesie-igrushki.ru/upload/iblock/ef0/pogremushka_podsolnuch_45577_1_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245" cy="1200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5563">
        <w:rPr>
          <w:noProof/>
          <w:lang w:eastAsia="ru-RU"/>
        </w:rPr>
        <w:drawing>
          <wp:anchor distT="0" distB="0" distL="114300" distR="114300" simplePos="0" relativeHeight="251654140" behindDoc="0" locked="0" layoutInCell="1" allowOverlap="1">
            <wp:simplePos x="0" y="0"/>
            <wp:positionH relativeFrom="column">
              <wp:posOffset>-321614</wp:posOffset>
            </wp:positionH>
            <wp:positionV relativeFrom="paragraph">
              <wp:posOffset>252812</wp:posOffset>
            </wp:positionV>
            <wp:extent cx="1080467" cy="1081378"/>
            <wp:effectExtent l="19050" t="0" r="5383" b="0"/>
            <wp:wrapNone/>
            <wp:docPr id="125" name="Рисунок 125" descr="https://static-eu.insales.ru/images/products/1/4151/183562295/135-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static-eu.insales.ru/images/products/1/4151/183562295/135-524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67" cy="1081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63" w:rsidRDefault="0061163A" w:rsidP="0061163A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играют в хоккей?</w:t>
      </w:r>
    </w:p>
    <w:p w:rsidR="0061163A" w:rsidRPr="0061163A" w:rsidRDefault="0061163A" w:rsidP="0061163A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1069340</wp:posOffset>
            </wp:positionH>
            <wp:positionV relativeFrom="paragraph">
              <wp:posOffset>67945</wp:posOffset>
            </wp:positionV>
            <wp:extent cx="1372235" cy="1939925"/>
            <wp:effectExtent l="19050" t="0" r="0" b="0"/>
            <wp:wrapNone/>
            <wp:docPr id="148" name="Рисунок 148" descr="https://thumbs.dreamstime.com/b/%D1%85%D0%BE%D0%BA%D0%BA%D0%B5%D0%B9-%D0%BD%D0%B0-%D1%8C-%D0%B5-%D1%85%D0%BE%D0%BA%D0%BA%D0%B5%D0%B9%D0%BD%D1%8B%D0%B5-%D0%BA-%D1%8E%D1%88%D0%BA%D0%B8-%D0%B8-%D1%88%D0%B0%D0%B9%D0%B1%D1%8B-362698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thumbs.dreamstime.com/b/%D1%85%D0%BE%D0%BA%D0%BA%D0%B5%D0%B9-%D0%BD%D0%B0-%D1%8C-%D0%B5-%D1%85%D0%BE%D0%BA%D0%BA%D0%B5%D0%B9%D0%BD%D1%8B%D0%B5-%D0%BA-%D1%8E%D1%88%D0%BA%D0%B8-%D0%B8-%D1%88%D0%B0%D0%B9%D0%B1%D1%8B-3626984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3115" behindDoc="0" locked="0" layoutInCell="1" allowOverlap="1">
            <wp:simplePos x="0" y="0"/>
            <wp:positionH relativeFrom="column">
              <wp:posOffset>-631825</wp:posOffset>
            </wp:positionH>
            <wp:positionV relativeFrom="paragraph">
              <wp:posOffset>306070</wp:posOffset>
            </wp:positionV>
            <wp:extent cx="1221105" cy="1494790"/>
            <wp:effectExtent l="19050" t="0" r="0" b="0"/>
            <wp:wrapNone/>
            <wp:docPr id="139" name="Рисунок 139" descr="https://clip.cookdiary.net/sites/default/files/wallpaper/fish-net-clipart/301692/fish-net-clipart-scooping-301692-7116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clip.cookdiary.net/sites/default/files/wallpaper/fish-net-clipart/301692/fish-net-clipart-scooping-301692-711617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854575</wp:posOffset>
            </wp:positionH>
            <wp:positionV relativeFrom="paragraph">
              <wp:posOffset>203200</wp:posOffset>
            </wp:positionV>
            <wp:extent cx="1475740" cy="1693545"/>
            <wp:effectExtent l="19050" t="0" r="0" b="0"/>
            <wp:wrapNone/>
            <wp:docPr id="154" name="Рисунок 154" descr="https://otvet.imgsmail.ru/download/016a6da937889b7cabe92b5de77b5759_i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otvet.imgsmail.ru/download/016a6da937889b7cabe92b5de77b5759_i-1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747010</wp:posOffset>
            </wp:positionH>
            <wp:positionV relativeFrom="paragraph">
              <wp:posOffset>354330</wp:posOffset>
            </wp:positionV>
            <wp:extent cx="1984375" cy="1160780"/>
            <wp:effectExtent l="19050" t="0" r="0" b="0"/>
            <wp:wrapNone/>
            <wp:docPr id="151" name="Рисунок 151" descr="http://www.clipartbest.com/cliparts/nTX/obB/nTXobBLL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www.clipartbest.com/cliparts/nTX/obB/nTXobBLLc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5563" w:rsidRDefault="00035563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3A" w:rsidRDefault="0061163A" w:rsidP="0061163A">
      <w:pPr>
        <w:tabs>
          <w:tab w:val="left" w:pos="2241"/>
        </w:tabs>
        <w:rPr>
          <w:rFonts w:ascii="Times New Roman" w:hAnsi="Times New Roman" w:cs="Times New Roman"/>
          <w:b/>
          <w:sz w:val="28"/>
          <w:szCs w:val="28"/>
        </w:rPr>
      </w:pPr>
    </w:p>
    <w:p w:rsidR="0061163A" w:rsidRDefault="006116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3A" w:rsidRDefault="006116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163A" w:rsidRDefault="00073FA7" w:rsidP="00073FA7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не используют в спорте?</w:t>
      </w:r>
    </w:p>
    <w:p w:rsidR="00433F29" w:rsidRPr="00073FA7" w:rsidRDefault="00933196" w:rsidP="00433F29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443355</wp:posOffset>
            </wp:positionH>
            <wp:positionV relativeFrom="paragraph">
              <wp:posOffset>164465</wp:posOffset>
            </wp:positionV>
            <wp:extent cx="998220" cy="1438910"/>
            <wp:effectExtent l="19050" t="0" r="0" b="0"/>
            <wp:wrapNone/>
            <wp:docPr id="162" name="Рисунок 162" descr="https://clip.cookdiary.net/sites/default/files/wallpaper/pocket-watch-clipart/186985/pocket-watch-clipart-stopwatch-186985-733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s://clip.cookdiary.net/sites/default/files/wallpaper/pocket-watch-clipart/186985/pocket-watch-clipart-stopwatch-186985-733348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1065" behindDoc="0" locked="0" layoutInCell="1" allowOverlap="1">
            <wp:simplePos x="0" y="0"/>
            <wp:positionH relativeFrom="column">
              <wp:posOffset>2954324</wp:posOffset>
            </wp:positionH>
            <wp:positionV relativeFrom="paragraph">
              <wp:posOffset>252288</wp:posOffset>
            </wp:positionV>
            <wp:extent cx="1189548" cy="1318881"/>
            <wp:effectExtent l="19050" t="0" r="0" b="0"/>
            <wp:wrapNone/>
            <wp:docPr id="165" name="Рисунок 165" descr="http://yvsharapova.ucoz.net/0_eaf02_904e40d8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ttp://yvsharapova.ucoz.net/0_eaf02_904e40d8_ori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31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3A" w:rsidRDefault="00933196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69595</wp:posOffset>
            </wp:positionH>
            <wp:positionV relativeFrom="paragraph">
              <wp:posOffset>127635</wp:posOffset>
            </wp:positionV>
            <wp:extent cx="1328420" cy="953770"/>
            <wp:effectExtent l="19050" t="0" r="5080" b="0"/>
            <wp:wrapNone/>
            <wp:docPr id="159" name="Рисунок 159" descr="http://pngimg.com/uploads/whistle/whistle_PNG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://pngimg.com/uploads/whistle/whistle_PNG6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95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448810</wp:posOffset>
            </wp:positionH>
            <wp:positionV relativeFrom="paragraph">
              <wp:posOffset>85090</wp:posOffset>
            </wp:positionV>
            <wp:extent cx="1823085" cy="1113155"/>
            <wp:effectExtent l="19050" t="0" r="5715" b="0"/>
            <wp:wrapNone/>
            <wp:docPr id="174" name="Рисунок 174" descr="https://www.avon-schools.org/cms/lib/IN01001885/Centricity/Domain/5271/gym%20sh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www.avon-schools.org/cms/lib/IN01001885/Centricity/Domain/5271/gym%20sho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85" cy="111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63A" w:rsidRDefault="006116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29" w:rsidRDefault="00433F29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29" w:rsidRDefault="00433F29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29" w:rsidRDefault="00433F29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3F29" w:rsidRDefault="002527AD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6" type="#_x0000_t12" style="position:absolute;left:0;text-align:left;margin-left:146.85pt;margin-top:23.5pt;width:23.75pt;height:21.9pt;z-index:251700224"/>
        </w:pict>
      </w:r>
      <w:r w:rsidR="003638E2">
        <w:rPr>
          <w:rFonts w:ascii="Times New Roman" w:hAnsi="Times New Roman" w:cs="Times New Roman"/>
          <w:b/>
          <w:sz w:val="28"/>
          <w:szCs w:val="28"/>
        </w:rPr>
        <w:t>Задание № 4</w:t>
      </w:r>
    </w:p>
    <w:p w:rsidR="00433F29" w:rsidRPr="003131AD" w:rsidRDefault="002527AD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37" type="#_x0000_t5" style="position:absolute;left:0;text-align:left;margin-left:288.05pt;margin-top:16.9pt;width:23.85pt;height:17.5pt;z-index:251701248"/>
        </w:pict>
      </w:r>
      <w:r w:rsidR="003131AD" w:rsidRPr="003131AD">
        <w:rPr>
          <w:rFonts w:ascii="Times New Roman" w:hAnsi="Times New Roman" w:cs="Times New Roman"/>
          <w:b/>
          <w:sz w:val="28"/>
          <w:szCs w:val="28"/>
        </w:rPr>
        <w:t xml:space="preserve">Отметь звездочкой  </w:t>
      </w:r>
      <w:r w:rsidR="003131AD">
        <w:rPr>
          <w:rFonts w:ascii="Times New Roman" w:hAnsi="Times New Roman" w:cs="Times New Roman"/>
          <w:b/>
          <w:sz w:val="28"/>
          <w:szCs w:val="28"/>
        </w:rPr>
        <w:t xml:space="preserve">        зимние виды спорта</w:t>
      </w:r>
      <w:r w:rsidR="003131AD" w:rsidRPr="003131AD">
        <w:rPr>
          <w:rFonts w:ascii="Times New Roman" w:hAnsi="Times New Roman" w:cs="Times New Roman"/>
          <w:b/>
          <w:sz w:val="28"/>
          <w:szCs w:val="28"/>
        </w:rPr>
        <w:t>,</w:t>
      </w:r>
      <w:r w:rsidR="003131AD">
        <w:rPr>
          <w:rFonts w:ascii="Times New Roman" w:hAnsi="Times New Roman" w:cs="Times New Roman"/>
          <w:b/>
          <w:sz w:val="28"/>
          <w:szCs w:val="28"/>
        </w:rPr>
        <w:t xml:space="preserve"> а летние виды спорта</w:t>
      </w:r>
      <w:r w:rsidR="003131AD" w:rsidRPr="003131AD">
        <w:rPr>
          <w:rFonts w:ascii="Times New Roman" w:hAnsi="Times New Roman" w:cs="Times New Roman"/>
          <w:b/>
          <w:sz w:val="28"/>
          <w:szCs w:val="28"/>
        </w:rPr>
        <w:t xml:space="preserve"> треугольником</w:t>
      </w:r>
    </w:p>
    <w:p w:rsidR="00433F29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7990" behindDoc="0" locked="0" layoutInCell="1" allowOverlap="1">
            <wp:simplePos x="0" y="0"/>
            <wp:positionH relativeFrom="column">
              <wp:posOffset>3642940</wp:posOffset>
            </wp:positionH>
            <wp:positionV relativeFrom="paragraph">
              <wp:posOffset>188982</wp:posOffset>
            </wp:positionV>
            <wp:extent cx="1849506" cy="1987826"/>
            <wp:effectExtent l="19050" t="0" r="0" b="0"/>
            <wp:wrapNone/>
            <wp:docPr id="7" name="Рисунок 7" descr="https://i.pinimg.com/736x/bf/5c/09/bf5c0944f275bb772c1d448ec7f786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pinimg.com/736x/bf/5c/09/bf5c0944f275bb772c1d448ec7f786e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506" cy="198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3F29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9015" behindDoc="0" locked="0" layoutInCell="1" allowOverlap="1">
            <wp:simplePos x="0" y="0"/>
            <wp:positionH relativeFrom="column">
              <wp:posOffset>890660</wp:posOffset>
            </wp:positionH>
            <wp:positionV relativeFrom="paragraph">
              <wp:posOffset>44563</wp:posOffset>
            </wp:positionV>
            <wp:extent cx="2516681" cy="2197634"/>
            <wp:effectExtent l="19050" t="0" r="0" b="0"/>
            <wp:wrapNone/>
            <wp:docPr id="6" name="Рисунок 18" descr="https://st2.depositphotos.com/1763191/5465/v/950/depositphotos_54654175-stock-illustration-ski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2.depositphotos.com/1763191/5465/v/950/depositphotos_54654175-stock-illustration-skiin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681" cy="2197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0040" behindDoc="0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25400</wp:posOffset>
            </wp:positionV>
            <wp:extent cx="1411605" cy="1899920"/>
            <wp:effectExtent l="19050" t="0" r="0" b="0"/>
            <wp:wrapNone/>
            <wp:docPr id="1" name="Рисунок 1" descr="https://avatars.mds.yandex.net/get-pdb/877347/279274a3-6ab2-46c3-b5ec-c0d1c4dbeeb5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pdb/877347/279274a3-6ab2-46c3-b5ec-c0d1c4dbeeb5/s1200?webp=false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b="5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940" behindDoc="0" locked="0" layoutInCell="1" allowOverlap="1">
            <wp:simplePos x="0" y="0"/>
            <wp:positionH relativeFrom="column">
              <wp:posOffset>3541651</wp:posOffset>
            </wp:positionH>
            <wp:positionV relativeFrom="paragraph">
              <wp:posOffset>312836</wp:posOffset>
            </wp:positionV>
            <wp:extent cx="1909642" cy="2005533"/>
            <wp:effectExtent l="19050" t="0" r="0" b="0"/>
            <wp:wrapNone/>
            <wp:docPr id="30" name="Рисунок 30" descr="https://fs00.infourok.ru/images/doc/250/255354/im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s00.infourok.ru/images/doc/250/255354/img16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l="17080" t="28859" r="10982" b="1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642" cy="200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6965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-635</wp:posOffset>
            </wp:positionV>
            <wp:extent cx="2513965" cy="1915795"/>
            <wp:effectExtent l="19050" t="0" r="635" b="0"/>
            <wp:wrapNone/>
            <wp:docPr id="2" name="Рисунок 4" descr="https://coloring.otk7.com/admin/uploads/3/2/7/181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oloring.otk7.com/admin/uploads/3/2/7/18164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9059" t="9926" r="3925" b="24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91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593A6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8515" behindDoc="0" locked="0" layoutInCell="1" allowOverlap="1">
            <wp:simplePos x="0" y="0"/>
            <wp:positionH relativeFrom="column">
              <wp:posOffset>1438910</wp:posOffset>
            </wp:positionH>
            <wp:positionV relativeFrom="paragraph">
              <wp:posOffset>-3810</wp:posOffset>
            </wp:positionV>
            <wp:extent cx="2139950" cy="2528570"/>
            <wp:effectExtent l="19050" t="0" r="0" b="0"/>
            <wp:wrapNone/>
            <wp:docPr id="3" name="Рисунок 10" descr="http://ds29.detkin-club.ru/images/groups/6473275bea530d628855e20736b9aeb6_5d3dbd88c1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ds29.detkin-club.ru/images/groups/6473275bea530d628855e20736b9aeb6_5d3dbd88c1e4a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29540" behindDoc="0" locked="0" layoutInCell="1" allowOverlap="1">
            <wp:simplePos x="0" y="0"/>
            <wp:positionH relativeFrom="column">
              <wp:posOffset>-710889</wp:posOffset>
            </wp:positionH>
            <wp:positionV relativeFrom="paragraph">
              <wp:posOffset>52881</wp:posOffset>
            </wp:positionV>
            <wp:extent cx="1663835" cy="2324910"/>
            <wp:effectExtent l="19050" t="0" r="0" b="0"/>
            <wp:wrapNone/>
            <wp:docPr id="21" name="Рисунок 21" descr="http://xn----gtbdmbeft1bdk.net/images/developing_pictures/3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xn----gtbdmbeft1bdk.net/images/developing_pictures/3168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b="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835" cy="232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2865" behindDoc="0" locked="0" layoutInCell="1" allowOverlap="1">
            <wp:simplePos x="0" y="0"/>
            <wp:positionH relativeFrom="column">
              <wp:posOffset>3852545</wp:posOffset>
            </wp:positionH>
            <wp:positionV relativeFrom="paragraph">
              <wp:posOffset>196850</wp:posOffset>
            </wp:positionV>
            <wp:extent cx="2517140" cy="1685290"/>
            <wp:effectExtent l="19050" t="0" r="0" b="0"/>
            <wp:wrapNone/>
            <wp:docPr id="5" name="Рисунок 13" descr="https://st2.depositphotos.com/1765462/11277/v/950/depositphotos_112773472-stock-illustration-little-gymnast-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2.depositphotos.com/1765462/11277/v/950/depositphotos_112773472-stock-illustration-little-gymnast-icon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5206" t="11712" r="4339" b="6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593A6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1840" behindDoc="0" locked="0" layoutInCell="1" allowOverlap="1">
            <wp:simplePos x="0" y="0"/>
            <wp:positionH relativeFrom="column">
              <wp:posOffset>762635</wp:posOffset>
            </wp:positionH>
            <wp:positionV relativeFrom="paragraph">
              <wp:posOffset>352425</wp:posOffset>
            </wp:positionV>
            <wp:extent cx="2280920" cy="1935480"/>
            <wp:effectExtent l="19050" t="0" r="5080" b="0"/>
            <wp:wrapNone/>
            <wp:docPr id="33" name="Рисунок 33" descr="https://ds05.infourok.ru/uploads/ex/0852/0000b819-3f47dbf0/hello_html_7b161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ds05.infourok.ru/uploads/ex/0852/0000b819-3f47dbf0/hello_html_7b161b11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3675" r="8804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92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0815" behindDoc="0" locked="0" layoutInCell="1" allowOverlap="1">
            <wp:simplePos x="0" y="0"/>
            <wp:positionH relativeFrom="column">
              <wp:posOffset>3284446</wp:posOffset>
            </wp:positionH>
            <wp:positionV relativeFrom="paragraph">
              <wp:posOffset>68634</wp:posOffset>
            </wp:positionV>
            <wp:extent cx="2383682" cy="2013626"/>
            <wp:effectExtent l="19050" t="0" r="0" b="0"/>
            <wp:wrapNone/>
            <wp:docPr id="8" name="Рисунок 56" descr="https://st2.depositphotos.com/2435397/7987/i/950/depositphotos_79872850-stock-photo-cartoon-bobsleigh-with-boy-a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2.depositphotos.com/2435397/7987/i/950/depositphotos_79872850-stock-photo-cartoon-bobsleigh-with-boy-an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682" cy="201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F3C" w:rsidRDefault="002E6F3C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DA1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9D0114" w:rsidRPr="00CF56C8" w:rsidRDefault="002D456C" w:rsidP="00E52D38">
      <w:pPr>
        <w:jc w:val="center"/>
        <w:rPr>
          <w:rFonts w:ascii="Times New Roman" w:hAnsi="Times New Roman" w:cs="Times New Roman"/>
          <w:b/>
          <w:color w:val="FF0066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 собраться спортсмену на соревнования</w:t>
      </w:r>
      <w:r w:rsidR="00CF56C8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CF56C8" w:rsidRPr="00CF56C8">
        <w:rPr>
          <w:rFonts w:ascii="Times New Roman" w:hAnsi="Times New Roman" w:cs="Times New Roman"/>
          <w:b/>
          <w:color w:val="FF0066"/>
          <w:sz w:val="44"/>
          <w:szCs w:val="44"/>
        </w:rPr>
        <w:t>хоккею</w:t>
      </w:r>
      <w:r w:rsidRPr="00CF56C8">
        <w:rPr>
          <w:rFonts w:ascii="Times New Roman" w:hAnsi="Times New Roman" w:cs="Times New Roman"/>
          <w:b/>
          <w:color w:val="FF0066"/>
          <w:sz w:val="44"/>
          <w:szCs w:val="44"/>
        </w:rPr>
        <w:t>.</w:t>
      </w:r>
    </w:p>
    <w:p w:rsidR="002D456C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20040</wp:posOffset>
            </wp:positionV>
            <wp:extent cx="1581150" cy="1582420"/>
            <wp:effectExtent l="19050" t="0" r="0" b="0"/>
            <wp:wrapNone/>
            <wp:docPr id="81" name="Рисунок 81" descr="https://skygear.ru/images/uploaded/p112438-1904951-4085-1-wilderness-hat-ki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kygear.ru/images/uploaded/p112438-1904951-4085-1-wilderness-hat-kids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0" type="#_x0000_t32" style="position:absolute;left:0;text-align:left;margin-left:352.25pt;margin-top:6.65pt;width:92pt;height:31.95pt;z-index:251703296;mso-position-horizontal-relative:text;mso-position-vertical-relative:text" o:connectortype="straight">
            <v:stroke startarrow="block" endarrow="block"/>
          </v:shape>
        </w:pict>
      </w:r>
      <w:r w:rsidR="00A7492E">
        <w:rPr>
          <w:rFonts w:ascii="Times New Roman" w:hAnsi="Times New Roman" w:cs="Times New Roman"/>
          <w:b/>
          <w:sz w:val="28"/>
          <w:szCs w:val="28"/>
        </w:rPr>
        <w:t>Выбери предмет и с</w:t>
      </w:r>
      <w:r w:rsidR="002D456C">
        <w:rPr>
          <w:rFonts w:ascii="Times New Roman" w:hAnsi="Times New Roman" w:cs="Times New Roman"/>
          <w:b/>
          <w:sz w:val="28"/>
          <w:szCs w:val="28"/>
        </w:rPr>
        <w:t>оедини линиями</w:t>
      </w:r>
      <w:r w:rsidR="00832856">
        <w:rPr>
          <w:rFonts w:ascii="Times New Roman" w:hAnsi="Times New Roman" w:cs="Times New Roman"/>
          <w:b/>
          <w:sz w:val="28"/>
          <w:szCs w:val="28"/>
        </w:rPr>
        <w:t>.</w:t>
      </w:r>
    </w:p>
    <w:p w:rsidR="009D0114" w:rsidRDefault="00CF56C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009754</wp:posOffset>
            </wp:positionH>
            <wp:positionV relativeFrom="paragraph">
              <wp:posOffset>143217</wp:posOffset>
            </wp:positionV>
            <wp:extent cx="1608064" cy="1617785"/>
            <wp:effectExtent l="19050" t="0" r="0" b="0"/>
            <wp:wrapNone/>
            <wp:docPr id="68" name="Рисунок 68" descr="https://main-cdn.goods.ru/hlr-system/15416471230/100001313723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main-cdn.goods.ru/hlr-system/15416471230/100001313723b0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08064" cy="161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753354</wp:posOffset>
            </wp:positionH>
            <wp:positionV relativeFrom="paragraph">
              <wp:posOffset>70778</wp:posOffset>
            </wp:positionV>
            <wp:extent cx="1713480" cy="1696915"/>
            <wp:effectExtent l="19050" t="0" r="1020" b="0"/>
            <wp:wrapNone/>
            <wp:docPr id="60" name="Рисунок 60" descr="http://ae01.alicdn.com/kf/HTB1CfDaTcbpK1RjSZFyq6x_qFXaR.jpg_q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ae01.alicdn.com/kf/HTB1CfDaTcbpK1RjSZFyq6x_qFXaR.jpg_q50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120" cy="169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6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4741545</wp:posOffset>
            </wp:positionH>
            <wp:positionV relativeFrom="paragraph">
              <wp:posOffset>228600</wp:posOffset>
            </wp:positionV>
            <wp:extent cx="1637665" cy="1635125"/>
            <wp:effectExtent l="19050" t="0" r="635" b="0"/>
            <wp:wrapNone/>
            <wp:docPr id="65" name="Рисунок 65" descr="http://sc02.alicdn.com/kf/HTB1YofMXQCy2eVjSZSyq6xukVXad/Custom-logo-kids-clothing-summer-green-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sc02.alicdn.com/kf/HTB1YofMXQCy2eVjSZSyq6xukVXad/Custom-logo-kids-clothing-summer-green-ice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63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47340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847215</wp:posOffset>
            </wp:positionH>
            <wp:positionV relativeFrom="paragraph">
              <wp:posOffset>22225</wp:posOffset>
            </wp:positionV>
            <wp:extent cx="1867535" cy="4737100"/>
            <wp:effectExtent l="19050" t="0" r="0" b="0"/>
            <wp:wrapNone/>
            <wp:docPr id="45" name="Рисунок 45" descr="https://thumbs.dreamstime.com/b/%D1%87%D0%B0%D1%81%D1%82%D0%B8-%D0%BC%D0%B0%D0%BB%D1%8C%D1%87%D0%B8%D0%BA%D0%B0-%D1%82%D0%B5%D0%BB%D0%B0-243214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thumbs.dreamstime.com/b/%D1%87%D0%B0%D1%81%D1%82%D0%B8-%D0%BC%D0%B0%D0%BB%D1%8C%D1%87%D0%B8%D0%BA%D0%B0-%D1%82%D0%B5%D0%BB%D0%B0-2432147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51163" b="-1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473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93980</wp:posOffset>
            </wp:positionV>
            <wp:extent cx="1492885" cy="1670050"/>
            <wp:effectExtent l="19050" t="0" r="0" b="0"/>
            <wp:wrapNone/>
            <wp:docPr id="78" name="Рисунок 78" descr="https://ultrasport.ru/upload/cache/Products/Product2348/05a30b0b81-6_12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ultrasport.ru/upload/cache/Products/Product2348/05a30b0b81-6_1200x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6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56C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539615</wp:posOffset>
            </wp:positionH>
            <wp:positionV relativeFrom="paragraph">
              <wp:posOffset>94420</wp:posOffset>
            </wp:positionV>
            <wp:extent cx="2104043" cy="2092569"/>
            <wp:effectExtent l="19050" t="0" r="0" b="0"/>
            <wp:wrapNone/>
            <wp:docPr id="22" name="Рисунок 52" descr="https://static-eu.insales.ru/images/products/1/7922/255172338/Pulse_Pinner_Pant___%D0%9A%D1%80%D0%B0%D1%81%D0%BD%D1%8B%D0%B8%CC%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atic-eu.insales.ru/images/products/1/7922/255172338/Pulse_Pinner_Pant___%D0%9A%D1%80%D0%B0%D1%81%D0%BD%D1%8B%D0%B8%CC%86.jpe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495" cy="20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CF56C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4617280</wp:posOffset>
            </wp:positionH>
            <wp:positionV relativeFrom="paragraph">
              <wp:posOffset>181708</wp:posOffset>
            </wp:positionV>
            <wp:extent cx="1695450" cy="1696915"/>
            <wp:effectExtent l="19050" t="0" r="0" b="0"/>
            <wp:wrapNone/>
            <wp:docPr id="75" name="Рисунок 75" descr="http://torgovla.com/Administration/1143/icon/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rgovla.com/Administration/1143/icon/icon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708025</wp:posOffset>
            </wp:positionH>
            <wp:positionV relativeFrom="paragraph">
              <wp:posOffset>1905</wp:posOffset>
            </wp:positionV>
            <wp:extent cx="1545590" cy="1626235"/>
            <wp:effectExtent l="19050" t="0" r="0" b="0"/>
            <wp:wrapNone/>
            <wp:docPr id="25" name="Рисунок 55" descr="https://i.pinimg.com/736x/97/3f/e0/973fe0b28bf5edc1d4b8c4fde23332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pinimg.com/736x/97/3f/e0/973fe0b28bf5edc1d4b8c4fde23332e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590" cy="162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532255</wp:posOffset>
            </wp:positionH>
            <wp:positionV relativeFrom="paragraph">
              <wp:posOffset>316865</wp:posOffset>
            </wp:positionV>
            <wp:extent cx="1906270" cy="1907540"/>
            <wp:effectExtent l="19050" t="0" r="0" b="0"/>
            <wp:wrapNone/>
            <wp:docPr id="84" name="Рисунок 84" descr="http://www.clipartbest.com/cliparts/dT6/GRE/dT6GREGT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clipartbest.com/cliparts/dT6/GRE/dT6GREGT9.jpe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DA1D98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3590046</wp:posOffset>
            </wp:positionH>
            <wp:positionV relativeFrom="paragraph">
              <wp:posOffset>351057</wp:posOffset>
            </wp:positionV>
            <wp:extent cx="2420625" cy="1450731"/>
            <wp:effectExtent l="19050" t="0" r="0" b="0"/>
            <wp:wrapNone/>
            <wp:docPr id="91" name="Рисунок 91" descr="https://mustprint.me/images/sliders/19/h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mustprint.me/images/sliders/19/hd2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098" cy="145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0114" w:rsidRDefault="009D0114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0A29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9D0114" w:rsidRDefault="00B4203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5" type="#_x0000_t5" style="position:absolute;left:0;text-align:left;margin-left:228.2pt;margin-top:18.75pt;width:27.65pt;height:26.8pt;z-index:251725824"/>
        </w:pict>
      </w:r>
      <w:r w:rsidR="00947546">
        <w:rPr>
          <w:rFonts w:ascii="Times New Roman" w:hAnsi="Times New Roman" w:cs="Times New Roman"/>
          <w:b/>
          <w:sz w:val="28"/>
          <w:szCs w:val="28"/>
        </w:rPr>
        <w:t>Что поможет спортсмену укрепить свое здоровье?</w:t>
      </w:r>
    </w:p>
    <w:p w:rsidR="00947546" w:rsidRDefault="00B4203A" w:rsidP="009475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меть треугольником</w:t>
      </w:r>
      <w:r w:rsidR="00947546">
        <w:rPr>
          <w:rFonts w:ascii="Times New Roman" w:hAnsi="Times New Roman" w:cs="Times New Roman"/>
          <w:b/>
          <w:sz w:val="28"/>
          <w:szCs w:val="28"/>
        </w:rPr>
        <w:t xml:space="preserve">            правильные ответы.</w:t>
      </w:r>
    </w:p>
    <w:p w:rsidR="009D0114" w:rsidRDefault="00244B21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8765" behindDoc="0" locked="0" layoutInCell="1" allowOverlap="1">
            <wp:simplePos x="0" y="0"/>
            <wp:positionH relativeFrom="column">
              <wp:posOffset>1592053</wp:posOffset>
            </wp:positionH>
            <wp:positionV relativeFrom="paragraph">
              <wp:posOffset>138957</wp:posOffset>
            </wp:positionV>
            <wp:extent cx="2259330" cy="2256817"/>
            <wp:effectExtent l="19050" t="0" r="7620" b="0"/>
            <wp:wrapNone/>
            <wp:docPr id="24" name="Рисунок 9" descr="https://ic.pics.livejournal.com/roevik/63176131/8719/8719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c.pics.livejournal.com/roevik/63176131/8719/8719_original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2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244B21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7740" behindDoc="0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9370</wp:posOffset>
            </wp:positionV>
            <wp:extent cx="1518920" cy="1945005"/>
            <wp:effectExtent l="19050" t="0" r="5080" b="0"/>
            <wp:wrapNone/>
            <wp:docPr id="26" name="Рисунок 12" descr="http://www.gigiena-saratov.ru/s/212/storage/7_4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igiena-saratov.ru/s/212/storage/7_461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94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9790" behindDoc="0" locked="0" layoutInCell="1" allowOverlap="1">
            <wp:simplePos x="0" y="0"/>
            <wp:positionH relativeFrom="column">
              <wp:posOffset>-973536</wp:posOffset>
            </wp:positionH>
            <wp:positionV relativeFrom="paragraph">
              <wp:posOffset>68838</wp:posOffset>
            </wp:positionV>
            <wp:extent cx="2277753" cy="1546698"/>
            <wp:effectExtent l="19050" t="0" r="8247" b="0"/>
            <wp:wrapNone/>
            <wp:docPr id="23" name="Рисунок 6" descr="https://avatars.mds.yandex.net/get-pdb/1381971/0d60e88a-ce3d-49b3-8b97-efb13efa20d7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get-pdb/1381971/0d60e88a-ce3d-49b3-8b97-efb13efa20d7/s1200?webp=false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45" cy="1550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2F271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0565" behindDoc="0" locked="0" layoutInCell="1" allowOverlap="1">
            <wp:simplePos x="0" y="0"/>
            <wp:positionH relativeFrom="column">
              <wp:posOffset>1536200</wp:posOffset>
            </wp:positionH>
            <wp:positionV relativeFrom="paragraph">
              <wp:posOffset>142956</wp:posOffset>
            </wp:positionV>
            <wp:extent cx="1945937" cy="1984443"/>
            <wp:effectExtent l="19050" t="0" r="0" b="0"/>
            <wp:wrapNone/>
            <wp:docPr id="41" name="Рисунок 41" descr="http://ddu161.minsk.edu.by/be/sm.aspx?guid=8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du161.minsk.edu.by/be/sm.aspx?guid=840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7" cy="198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6715" behindDoc="0" locked="0" layoutInCell="1" allowOverlap="1">
            <wp:simplePos x="0" y="0"/>
            <wp:positionH relativeFrom="column">
              <wp:posOffset>-925195</wp:posOffset>
            </wp:positionH>
            <wp:positionV relativeFrom="paragraph">
              <wp:posOffset>65405</wp:posOffset>
            </wp:positionV>
            <wp:extent cx="2101215" cy="2110740"/>
            <wp:effectExtent l="19050" t="0" r="0" b="0"/>
            <wp:wrapNone/>
            <wp:docPr id="27" name="Рисунок 15" descr="https://avatars.mds.yandex.net/get-pdb/1683427/a72b9971-6ed3-4680-a3c7-1b62d8d5a0b0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1683427/a72b9971-6ed3-4680-a3c7-1b62d8d5a0b0/s1200?webp=false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5690" behindDoc="0" locked="0" layoutInCell="1" allowOverlap="1">
            <wp:simplePos x="0" y="0"/>
            <wp:positionH relativeFrom="column">
              <wp:posOffset>3724910</wp:posOffset>
            </wp:positionH>
            <wp:positionV relativeFrom="paragraph">
              <wp:posOffset>6350</wp:posOffset>
            </wp:positionV>
            <wp:extent cx="2461260" cy="1847850"/>
            <wp:effectExtent l="19050" t="0" r="0" b="0"/>
            <wp:wrapNone/>
            <wp:docPr id="34" name="Рисунок 32" descr="https://ds05.infourok.ru/uploads/ex/0f06/00109d4d-47dc4dff/hello_html_m28d511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s05.infourok.ru/uploads/ex/0f06/00109d4d-47dc4dff/hello_html_m28d5111c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2F271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2615" behindDoc="0" locked="0" layoutInCell="1" allowOverlap="1">
            <wp:simplePos x="0" y="0"/>
            <wp:positionH relativeFrom="column">
              <wp:posOffset>4239895</wp:posOffset>
            </wp:positionH>
            <wp:positionV relativeFrom="paragraph">
              <wp:posOffset>353695</wp:posOffset>
            </wp:positionV>
            <wp:extent cx="1945640" cy="2694305"/>
            <wp:effectExtent l="19050" t="0" r="0" b="0"/>
            <wp:wrapNone/>
            <wp:docPr id="36" name="Рисунок 35" descr="https://i.pinimg.com/736x/3f/4b/a7/3f4ba7e559db44f2ac73f274de0e0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.pinimg.com/736x/3f/4b/a7/3f4ba7e559db44f2ac73f274de0e0666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3640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3175</wp:posOffset>
            </wp:positionV>
            <wp:extent cx="3177540" cy="1984375"/>
            <wp:effectExtent l="19050" t="0" r="3810" b="0"/>
            <wp:wrapNone/>
            <wp:docPr id="29" name="Рисунок 21" descr="http://times.mn/uploads/django-summernote/2017-04-07/02232370-8647-4c43-98ea-03b76e14b4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imes.mn/uploads/django-summernote/2017-04-07/02232370-8647-4c43-98ea-03b76e14b41d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2F271A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4665" behindDoc="0" locked="0" layoutInCell="1" allowOverlap="1">
            <wp:simplePos x="0" y="0"/>
            <wp:positionH relativeFrom="column">
              <wp:posOffset>-984250</wp:posOffset>
            </wp:positionH>
            <wp:positionV relativeFrom="paragraph">
              <wp:posOffset>348615</wp:posOffset>
            </wp:positionV>
            <wp:extent cx="2578100" cy="2460625"/>
            <wp:effectExtent l="19050" t="0" r="0" b="0"/>
            <wp:wrapNone/>
            <wp:docPr id="31" name="Рисунок 24" descr="https://cdn.fishki.net/upload/post/2019/10/14/3113915/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dn.fishki.net/upload/post/2019/10/14/3113915/19-3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6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31590" behindDoc="0" locked="0" layoutInCell="1" allowOverlap="1">
            <wp:simplePos x="0" y="0"/>
            <wp:positionH relativeFrom="column">
              <wp:posOffset>1788795</wp:posOffset>
            </wp:positionH>
            <wp:positionV relativeFrom="paragraph">
              <wp:posOffset>213995</wp:posOffset>
            </wp:positionV>
            <wp:extent cx="2286000" cy="1721485"/>
            <wp:effectExtent l="19050" t="0" r="0" b="0"/>
            <wp:wrapNone/>
            <wp:docPr id="38" name="Рисунок 38" descr="https://avatars.mds.yandex.net/get-pdb/1748857/369e132c-8a08-4292-a2d6-e64fc0a68286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avatars.mds.yandex.net/get-pdb/1748857/369e132c-8a08-4292-a2d6-e64fc0a68286/s120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905" w:rsidRDefault="000A2905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D87E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832856" w:rsidRDefault="00832856" w:rsidP="00832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A61540">
        <w:rPr>
          <w:rFonts w:ascii="Times New Roman" w:hAnsi="Times New Roman" w:cs="Times New Roman"/>
          <w:b/>
          <w:sz w:val="28"/>
          <w:szCs w:val="28"/>
        </w:rPr>
        <w:t xml:space="preserve">моги игрокам найти свою площадку для игры. </w:t>
      </w:r>
    </w:p>
    <w:p w:rsidR="000A2905" w:rsidRDefault="00333FA0" w:rsidP="00832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46441</wp:posOffset>
            </wp:positionH>
            <wp:positionV relativeFrom="paragraph">
              <wp:posOffset>178733</wp:posOffset>
            </wp:positionV>
            <wp:extent cx="2246859" cy="2247089"/>
            <wp:effectExtent l="19050" t="0" r="1041" b="0"/>
            <wp:wrapNone/>
            <wp:docPr id="20" name="Рисунок 1" descr="https://image.freepik.com/free-vector/_33070-1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freepik.com/free-vector/_33070-18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859" cy="224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27A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3" type="#_x0000_t32" style="position:absolute;left:0;text-align:left;margin-left:306.35pt;margin-top:.4pt;width:95.8pt;height:16.05pt;z-index:251723776;mso-position-horizontal-relative:text;mso-position-vertical-relative:text" o:connectortype="straight">
            <v:stroke startarrow="block" endarrow="block"/>
          </v:shape>
        </w:pict>
      </w:r>
      <w:r w:rsidR="00832856">
        <w:rPr>
          <w:rFonts w:ascii="Times New Roman" w:hAnsi="Times New Roman" w:cs="Times New Roman"/>
          <w:b/>
          <w:sz w:val="28"/>
          <w:szCs w:val="28"/>
        </w:rPr>
        <w:t xml:space="preserve">Соедини линиями. </w:t>
      </w:r>
    </w:p>
    <w:p w:rsidR="000A2905" w:rsidRDefault="00A6154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423285</wp:posOffset>
            </wp:positionH>
            <wp:positionV relativeFrom="paragraph">
              <wp:posOffset>187325</wp:posOffset>
            </wp:positionV>
            <wp:extent cx="2999105" cy="2071370"/>
            <wp:effectExtent l="19050" t="0" r="0" b="0"/>
            <wp:wrapNone/>
            <wp:docPr id="40" name="Рисунок 26" descr="http://i.mycdn.me/i?r=AzEPZsRbOZEKgBhR0XGMT1Rkx5SP1TNKDtcrjxP5aG_re6aKTM5SRkZCeTgDn6uOy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.mycdn.me/i?r=AzEPZsRbOZEKgBhR0XGMT1Rkx5SP1TNKDtcrjxP5aG_re6aKTM5SRkZCeTgDn6uOyic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07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03530</wp:posOffset>
            </wp:positionH>
            <wp:positionV relativeFrom="paragraph">
              <wp:posOffset>252095</wp:posOffset>
            </wp:positionV>
            <wp:extent cx="1702435" cy="2217420"/>
            <wp:effectExtent l="19050" t="0" r="0" b="0"/>
            <wp:wrapNone/>
            <wp:docPr id="32" name="Рисунок 17" descr="https://thumbs.dreamstime.com/b/%D0%B8%D0%B3%D1%80%D0%B0%D1%82%D1%8C-%D1%84%D1%83%D1%82%D0%B1%D0%BE-%D0%B0-%D1%88%D0%B0%D1%80%D0%B6%D0%B0-%D0%BC%D0%B0-%D1%8C%D1%87%D0%B8%D0%BA%D0%B0-45743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humbs.dreamstime.com/b/%D0%B8%D0%B3%D1%80%D0%B0%D1%82%D1%8C-%D1%84%D1%83%D1%82%D0%B1%D0%BE-%D0%B0-%D1%88%D0%B0%D1%80%D0%B6%D0%B0-%D0%BC%D0%B0-%D1%8C%D1%87%D0%B8%D0%BA%D0%B0-45743046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832856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939394</wp:posOffset>
            </wp:positionH>
            <wp:positionV relativeFrom="paragraph">
              <wp:posOffset>211050</wp:posOffset>
            </wp:positionV>
            <wp:extent cx="3296812" cy="2042808"/>
            <wp:effectExtent l="19050" t="0" r="0" b="0"/>
            <wp:wrapNone/>
            <wp:docPr id="43" name="Рисунок 32" descr="https://img2.freepng.ru/20191005/riq/transparent-basketball-hoop-basketball-court-basketball-sport-5d990286480f59.5135072115703087422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g2.freepng.ru/20191005/riq/transparent-basketball-hoop-basketball-court-basketball-sport-5d990286480f59.5135072115703087422952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12" cy="204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-681990</wp:posOffset>
            </wp:positionH>
            <wp:positionV relativeFrom="paragraph">
              <wp:posOffset>297180</wp:posOffset>
            </wp:positionV>
            <wp:extent cx="1821180" cy="1984375"/>
            <wp:effectExtent l="19050" t="0" r="7620" b="0"/>
            <wp:wrapNone/>
            <wp:docPr id="39" name="Рисунок 23" descr="https://clip.cookdiary.net/sites/default/files/wallpaper/field-hockey-clipart/304220/field-hockey-clipart-street-hockey-304220-410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lip.cookdiary.net/sites/default/files/wallpaper/field-hockey-clipart/304220/field-hockey-clipart-street-hockey-304220-410052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A6154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248920</wp:posOffset>
            </wp:positionV>
            <wp:extent cx="3578860" cy="2703830"/>
            <wp:effectExtent l="19050" t="0" r="2540" b="0"/>
            <wp:wrapNone/>
            <wp:docPr id="28" name="Рисунок 14" descr="https://thumbs.dreamstime.com/b/%D0%BA%D0%BE%D0%BB%D1%8C%D1%86%D0%BE-%D0%B1%D0%BE%D0%BA%D1%81%D0%B0-15264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humbs.dreamstime.com/b/%D0%BA%D0%BE%D0%BB%D1%8C%D1%86%D0%BE-%D0%B1%D0%BE%D0%BA%D1%81%D0%B0-15264977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1002719</wp:posOffset>
            </wp:positionH>
            <wp:positionV relativeFrom="paragraph">
              <wp:posOffset>109030</wp:posOffset>
            </wp:positionV>
            <wp:extent cx="2257222" cy="2256817"/>
            <wp:effectExtent l="19050" t="0" r="0" b="0"/>
            <wp:wrapNone/>
            <wp:docPr id="42" name="Рисунок 29" descr="https://thumbs.dreamstime.com/b/%D0%B5%D1%82%D0%B5%D0%BD%D1%8B%D1%88%D0%B8-%D0%B8%D0%B3%D1%80%D0%BE%D0%BA%D0%B0-%D0%B1%D0%B0%D1%81%D0%BA%D0%B5%D1%82%D0%B1%D0%BE-%D0%B0-%D0%BC%D1%8B%D0%B6%D1%81%D0%BA%D0%B8%D0%B5-89033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thumbs.dreamstime.com/b/%D0%B5%D1%82%D0%B5%D0%BD%D1%8B%D1%88%D0%B8-%D0%B8%D0%B3%D1%80%D0%BE%D0%BA%D0%B0-%D0%B1%D0%B0%D1%81%D0%BA%D0%B5%D1%82%D0%B1%D0%BE-%D0%B0-%D0%BC%D1%8B%D0%B6%D1%81%D0%BA%D0%B8%D0%B5-89033732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222" cy="2256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E1F" w:rsidRDefault="00333FA0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936875</wp:posOffset>
            </wp:positionH>
            <wp:positionV relativeFrom="paragraph">
              <wp:posOffset>85090</wp:posOffset>
            </wp:positionV>
            <wp:extent cx="3375660" cy="1371600"/>
            <wp:effectExtent l="19050" t="0" r="0" b="0"/>
            <wp:wrapNone/>
            <wp:docPr id="37" name="Рисунок 20" descr="https://pbs.twimg.com/profile_banners/1046686468331249665/1538852403/1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bs.twimg.com/profile_banners/1046686468331249665/1538852403/1500x50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7E1F" w:rsidRDefault="00D87E1F" w:rsidP="00E52D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2D78" w:rsidRDefault="000F2D78" w:rsidP="000F2D78">
      <w:pPr>
        <w:rPr>
          <w:rFonts w:ascii="Times New Roman" w:hAnsi="Times New Roman" w:cs="Times New Roman"/>
          <w:b/>
          <w:sz w:val="28"/>
          <w:szCs w:val="28"/>
        </w:rPr>
      </w:pPr>
    </w:p>
    <w:p w:rsidR="00716CDE" w:rsidRPr="00B3009F" w:rsidRDefault="00E52D38" w:rsidP="000F2D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8</w:t>
      </w:r>
    </w:p>
    <w:p w:rsidR="00887137" w:rsidRPr="00C64FA5" w:rsidRDefault="0086681A" w:rsidP="004B637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Собер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азл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>, найди недостающие фрагменты картинок</w:t>
      </w:r>
      <w:r w:rsidR="004B637A">
        <w:rPr>
          <w:rFonts w:ascii="Times New Roman" w:eastAsia="Calibri" w:hAnsi="Times New Roman" w:cs="Times New Roman"/>
          <w:b/>
          <w:sz w:val="28"/>
          <w:szCs w:val="28"/>
        </w:rPr>
        <w:t xml:space="preserve"> и впиши к цифрам соответствующие буквы.</w:t>
      </w:r>
    </w:p>
    <w:p w:rsidR="00B3009F" w:rsidRDefault="0086681A" w:rsidP="00B300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88958" cy="5128591"/>
            <wp:effectExtent l="19050" t="0" r="0" b="0"/>
            <wp:docPr id="35" name="Рисунок 35" descr="https://www.toyway.ru/upload/iblock/e5c/3379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toyway.ru/upload/iblock/e5c/33793_1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l="55301" t="19959" r="3291" b="46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74" cy="513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–</w:t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–</w:t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–</w:t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 –</w:t>
      </w:r>
    </w:p>
    <w:p w:rsidR="004B637A" w:rsidRDefault="004B637A" w:rsidP="004B6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–</w:t>
      </w:r>
    </w:p>
    <w:p w:rsidR="007D51B8" w:rsidRDefault="007D51B8" w:rsidP="007D51B8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F7295D" w:rsidRDefault="00F7295D" w:rsidP="00F7295D">
      <w:pPr>
        <w:shd w:val="clear" w:color="auto" w:fill="FFFFFF"/>
        <w:spacing w:after="0" w:line="360" w:lineRule="atLeast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DF451F" w:rsidRDefault="00DF451F" w:rsidP="00F7295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</w:p>
    <w:p w:rsidR="007D51B8" w:rsidRDefault="007D51B8" w:rsidP="00F7295D">
      <w:pPr>
        <w:shd w:val="clear" w:color="auto" w:fill="FFFFFF"/>
        <w:spacing w:after="0" w:line="360" w:lineRule="atLeast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</w:pPr>
      <w:r w:rsidRPr="007D51B8">
        <w:rPr>
          <w:rFonts w:ascii="Times New Roman" w:eastAsia="Times New Roman" w:hAnsi="Times New Roman" w:cs="Times New Roman"/>
          <w:b/>
          <w:bCs/>
          <w:sz w:val="36"/>
          <w:szCs w:val="28"/>
          <w:lang w:eastAsia="ru-RU"/>
        </w:rPr>
        <w:t>Задания для родителей</w:t>
      </w:r>
    </w:p>
    <w:p w:rsidR="00333FA0" w:rsidRDefault="00CD76E9" w:rsidP="0033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1</w:t>
      </w:r>
    </w:p>
    <w:p w:rsidR="00D268EC" w:rsidRPr="00865F06" w:rsidRDefault="00D268EC" w:rsidP="00333FA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5F06">
        <w:rPr>
          <w:rFonts w:ascii="Times New Roman" w:hAnsi="Times New Roman" w:cs="Times New Roman"/>
          <w:b/>
          <w:sz w:val="28"/>
          <w:szCs w:val="28"/>
        </w:rPr>
        <w:t>У</w:t>
      </w:r>
      <w:r w:rsidR="00865F06" w:rsidRPr="00865F06">
        <w:rPr>
          <w:rFonts w:ascii="Times New Roman" w:hAnsi="Times New Roman" w:cs="Times New Roman"/>
          <w:b/>
          <w:sz w:val="28"/>
          <w:szCs w:val="28"/>
        </w:rPr>
        <w:t xml:space="preserve">важаемые родители </w:t>
      </w:r>
      <w:r w:rsidR="00865F06" w:rsidRPr="00865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r w:rsidR="00865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сколько хорошо вы знакомы</w:t>
      </w:r>
      <w:r w:rsidRPr="00865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олимпийским движением? Это можно узнать, ответив на вопросы викторины «Олимпийские игры».</w:t>
      </w:r>
      <w:r w:rsidR="00865F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тавим плюсик напротив правильного ответа</w:t>
      </w:r>
      <w:r w:rsidR="00AF232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7D51B8" w:rsidRPr="00615538" w:rsidRDefault="00865F06" w:rsidP="00865F06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F724F">
        <w:rPr>
          <w:rFonts w:ascii="Times New Roman" w:hAnsi="Times New Roman" w:cs="Times New Roman"/>
          <w:sz w:val="28"/>
          <w:szCs w:val="28"/>
          <w:shd w:val="clear" w:color="auto" w:fill="FFFFFF"/>
        </w:rPr>
        <w:t>1.Какую награду получал победитель Олимпийских игр в древности?</w:t>
      </w:r>
      <w:r w:rsidRPr="00BF724F">
        <w:rPr>
          <w:rFonts w:ascii="Times New Roman" w:hAnsi="Times New Roman" w:cs="Times New Roman"/>
          <w:sz w:val="28"/>
          <w:szCs w:val="28"/>
        </w:rPr>
        <w:br/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а) Лавровый венок. </w:t>
      </w:r>
      <w:r w:rsidRPr="00615538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) Венок из ромашек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) Композицию из роз.</w:t>
      </w:r>
    </w:p>
    <w:p w:rsidR="00865F06" w:rsidRDefault="00865F06" w:rsidP="00865F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724F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2. Запрещалось ли ведение войн во время Олимпийских игр?</w:t>
      </w:r>
      <w:r w:rsidRPr="00BF724F">
        <w:rPr>
          <w:rFonts w:ascii="Times New Roman" w:hAnsi="Times New Roman" w:cs="Times New Roman"/>
          <w:b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) Ограничивалось ведение войн</w:t>
      </w:r>
      <w:r w:rsidR="001F4FE6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="00BF724F"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б) </w:t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Устанавливалось священное перемирие</w:t>
      </w:r>
      <w:r w:rsidR="001F4FE6"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.</w:t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 xml:space="preserve"> </w:t>
      </w:r>
      <w:r w:rsidRPr="00615538">
        <w:rPr>
          <w:rFonts w:ascii="Times New Roman" w:hAnsi="Times New Roman" w:cs="Times New Roman"/>
          <w:b/>
          <w:i/>
          <w:sz w:val="28"/>
          <w:szCs w:val="28"/>
        </w:rPr>
        <w:br/>
      </w:r>
      <w:r w:rsidR="00BF724F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) 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йны продолжались</w:t>
      </w:r>
      <w:r w:rsidR="001F4FE6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FE3C81" w:rsidRDefault="001F4FE6" w:rsidP="00865F06">
      <w:pPr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1F4FE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3. Чемпионом первых Олимпийских игр стал молодой атлет по имени </w:t>
      </w:r>
      <w:proofErr w:type="spellStart"/>
      <w:r w:rsidRPr="001F4FE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Корзб</w:t>
      </w:r>
      <w:proofErr w:type="spellEnd"/>
      <w:r w:rsidRPr="001F4FE6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. Кем он был по профессии?</w:t>
      </w:r>
      <w:r w:rsidRPr="001F4FE6">
        <w:rPr>
          <w:rFonts w:ascii="Times New Roman" w:hAnsi="Times New Roman" w:cs="Times New Roman"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) Торговец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) Пахарь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в) Пекарь.</w:t>
      </w:r>
    </w:p>
    <w:p w:rsidR="00BF724F" w:rsidRPr="00615538" w:rsidRDefault="00FE3C81" w:rsidP="00865F06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FE3C81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4.</w:t>
      </w:r>
      <w:r w:rsidRPr="008001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Что символизируют пять колец на Олимпийском флаге?</w:t>
      </w:r>
      <w:r w:rsidRPr="00800182">
        <w:rPr>
          <w:rFonts w:ascii="Times New Roman" w:hAnsi="Times New Roman" w:cs="Times New Roman"/>
          <w:b/>
          <w:sz w:val="28"/>
          <w:szCs w:val="28"/>
        </w:rPr>
        <w:br/>
      </w:r>
      <w:r w:rsidR="00800182"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а) Пять континентов.</w:t>
      </w:r>
      <w:r w:rsidRPr="00615538">
        <w:rPr>
          <w:rFonts w:ascii="Times New Roman" w:hAnsi="Times New Roman" w:cs="Times New Roman"/>
          <w:b/>
          <w:i/>
          <w:sz w:val="28"/>
          <w:szCs w:val="28"/>
        </w:rPr>
        <w:br/>
      </w:r>
      <w:r w:rsidR="00800182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) 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Пять пальцев</w:t>
      </w:r>
      <w:r w:rsidR="00800182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="00800182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) П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ять – лучшая оценка</w:t>
      </w:r>
      <w:r w:rsidR="00800182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</w:t>
      </w:r>
    </w:p>
    <w:p w:rsidR="00800182" w:rsidRPr="00615538" w:rsidRDefault="00800182" w:rsidP="00865F06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800182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5. В каком году был впервые зажжён Олимпийский огонь?</w:t>
      </w:r>
      <w:r w:rsidRPr="00800182">
        <w:rPr>
          <w:rFonts w:ascii="Times New Roman" w:hAnsi="Times New Roman" w:cs="Times New Roman"/>
          <w:b/>
          <w:sz w:val="28"/>
          <w:szCs w:val="28"/>
        </w:rPr>
        <w:br/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а) В Германии в 1936 году.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/>
      </w:r>
      <w:r w:rsidR="003C02D3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б) 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о Франции в 1924 году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="003C02D3"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) </w:t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Афинах в 1896 году.</w:t>
      </w:r>
    </w:p>
    <w:p w:rsidR="00AA3C9E" w:rsidRPr="00615538" w:rsidRDefault="003C02D3" w:rsidP="00865F06">
      <w:pPr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</w:pPr>
      <w:r w:rsidRPr="003C02D3"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6. Где прошли первые зимние Олимпийские игры?</w:t>
      </w:r>
      <w:r w:rsidRPr="003C02D3">
        <w:rPr>
          <w:rFonts w:ascii="Times New Roman" w:hAnsi="Times New Roman" w:cs="Times New Roman"/>
          <w:b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) В Швейцарии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Pr="0061553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б) В Швеции.</w:t>
      </w:r>
      <w:r w:rsidRPr="00615538">
        <w:rPr>
          <w:rFonts w:ascii="Times New Roman" w:hAnsi="Times New Roman" w:cs="Times New Roman"/>
          <w:i/>
          <w:sz w:val="28"/>
          <w:szCs w:val="28"/>
        </w:rPr>
        <w:br/>
      </w:r>
      <w:r w:rsidRPr="00615538">
        <w:rPr>
          <w:rStyle w:val="a6"/>
          <w:rFonts w:ascii="Times New Roman" w:hAnsi="Times New Roman" w:cs="Times New Roman"/>
          <w:b w:val="0"/>
          <w:i/>
          <w:sz w:val="28"/>
          <w:szCs w:val="28"/>
          <w:bdr w:val="none" w:sz="0" w:space="0" w:color="auto" w:frame="1"/>
        </w:rPr>
        <w:t>в) Во Франции.</w:t>
      </w:r>
    </w:p>
    <w:p w:rsidR="004C2500" w:rsidRDefault="004C2500" w:rsidP="007A5E78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C2500" w:rsidRDefault="004C2500" w:rsidP="007A5E78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C2500" w:rsidRDefault="004C2500" w:rsidP="007A5E78">
      <w:pPr>
        <w:jc w:val="center"/>
        <w:rPr>
          <w:rStyle w:val="a6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</w:p>
    <w:p w:rsidR="004B637A" w:rsidRDefault="00CD76E9" w:rsidP="007A5E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2</w:t>
      </w:r>
    </w:p>
    <w:p w:rsidR="00B07BC9" w:rsidRPr="00C64FA5" w:rsidRDefault="007A5E78" w:rsidP="00B3009F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85761"/>
            <wp:effectExtent l="19050" t="0" r="3175" b="0"/>
            <wp:docPr id="70" name="Рисунок 70" descr="https://ds05.infourok.ru/uploads/ex/0058/0000c3a7-b28ab7f6/hello_html_2a0a3a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ds05.infourok.ru/uploads/ex/0058/0000c3a7-b28ab7f6/hello_html_2a0a3aef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43EC" w:rsidRDefault="00B07BC9">
      <w:r w:rsidRPr="007D51B8">
        <w:rPr>
          <w:rFonts w:ascii="Times New Roman" w:hAnsi="Times New Roman" w:cs="Times New Roman"/>
          <w:sz w:val="28"/>
          <w:szCs w:val="28"/>
        </w:rPr>
        <w:t xml:space="preserve"> </w:t>
      </w:r>
      <w:r w:rsidR="007D51B8" w:rsidRPr="007D51B8">
        <w:rPr>
          <w:rFonts w:ascii="Times New Roman" w:hAnsi="Times New Roman" w:cs="Times New Roman"/>
          <w:b/>
          <w:sz w:val="28"/>
          <w:szCs w:val="28"/>
        </w:rPr>
        <w:t>Ответ</w:t>
      </w:r>
      <w:r w:rsidR="007D51B8">
        <w:t>__________________________________________________________________________</w:t>
      </w:r>
      <w:r w:rsidR="00F42088">
        <w:t>____</w:t>
      </w:r>
    </w:p>
    <w:p w:rsidR="00F42088" w:rsidRDefault="00F42088" w:rsidP="00F42088">
      <w:pPr>
        <w:jc w:val="center"/>
        <w:rPr>
          <w:rFonts w:ascii="Times New Roman" w:hAnsi="Times New Roman" w:cs="Times New Roman"/>
          <w:b/>
          <w:i/>
          <w:color w:val="FF00FF"/>
          <w:sz w:val="72"/>
          <w:szCs w:val="72"/>
        </w:rPr>
      </w:pPr>
    </w:p>
    <w:p w:rsidR="00F42088" w:rsidRPr="00F42088" w:rsidRDefault="00F42088" w:rsidP="00F42088">
      <w:pPr>
        <w:jc w:val="center"/>
        <w:rPr>
          <w:rFonts w:ascii="Times New Roman" w:hAnsi="Times New Roman" w:cs="Times New Roman"/>
          <w:b/>
          <w:i/>
          <w:color w:val="FF00FF"/>
          <w:sz w:val="72"/>
          <w:szCs w:val="72"/>
        </w:rPr>
      </w:pPr>
      <w:r>
        <w:rPr>
          <w:noProof/>
          <w:lang w:eastAsia="ru-RU"/>
        </w:rPr>
        <w:drawing>
          <wp:inline distT="0" distB="0" distL="0" distR="0">
            <wp:extent cx="4008202" cy="3007029"/>
            <wp:effectExtent l="19050" t="0" r="0" b="0"/>
            <wp:docPr id="9" name="Рисунок 36" descr="https://ds03.infourok.ru/uploads/ex/07f9/0004fd80-4cf0f498/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ds03.infourok.ru/uploads/ex/07f9/0004fd80-4cf0f498/img14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45" cy="301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2088" w:rsidRPr="00F42088" w:rsidSect="007543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D6D89"/>
    <w:multiLevelType w:val="hybridMultilevel"/>
    <w:tmpl w:val="99BA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009F"/>
    <w:rsid w:val="00025ED6"/>
    <w:rsid w:val="00035563"/>
    <w:rsid w:val="00047512"/>
    <w:rsid w:val="0006312B"/>
    <w:rsid w:val="00073FA7"/>
    <w:rsid w:val="000A2905"/>
    <w:rsid w:val="000F1389"/>
    <w:rsid w:val="000F2D78"/>
    <w:rsid w:val="00135C75"/>
    <w:rsid w:val="0014743A"/>
    <w:rsid w:val="00170008"/>
    <w:rsid w:val="001B1045"/>
    <w:rsid w:val="001F4FE6"/>
    <w:rsid w:val="00244B21"/>
    <w:rsid w:val="002527AD"/>
    <w:rsid w:val="0025338D"/>
    <w:rsid w:val="00271618"/>
    <w:rsid w:val="002758FD"/>
    <w:rsid w:val="002C69A0"/>
    <w:rsid w:val="002D456C"/>
    <w:rsid w:val="002E6F3C"/>
    <w:rsid w:val="002F271A"/>
    <w:rsid w:val="003131AD"/>
    <w:rsid w:val="00333FA0"/>
    <w:rsid w:val="003638E2"/>
    <w:rsid w:val="003C02D3"/>
    <w:rsid w:val="003E1B3D"/>
    <w:rsid w:val="00405242"/>
    <w:rsid w:val="00433F29"/>
    <w:rsid w:val="004602FE"/>
    <w:rsid w:val="00461F2E"/>
    <w:rsid w:val="0047340F"/>
    <w:rsid w:val="004B637A"/>
    <w:rsid w:val="004C2500"/>
    <w:rsid w:val="005834F0"/>
    <w:rsid w:val="00593A6F"/>
    <w:rsid w:val="005F7DBC"/>
    <w:rsid w:val="0061163A"/>
    <w:rsid w:val="00615538"/>
    <w:rsid w:val="00643357"/>
    <w:rsid w:val="00652E1B"/>
    <w:rsid w:val="00657372"/>
    <w:rsid w:val="006E1A2E"/>
    <w:rsid w:val="00716CDE"/>
    <w:rsid w:val="007543EC"/>
    <w:rsid w:val="007A5E78"/>
    <w:rsid w:val="007D51B8"/>
    <w:rsid w:val="00800182"/>
    <w:rsid w:val="00832856"/>
    <w:rsid w:val="00843C63"/>
    <w:rsid w:val="00865F06"/>
    <w:rsid w:val="0086681A"/>
    <w:rsid w:val="00887137"/>
    <w:rsid w:val="009033AC"/>
    <w:rsid w:val="00904ED7"/>
    <w:rsid w:val="0091310F"/>
    <w:rsid w:val="00933196"/>
    <w:rsid w:val="00947546"/>
    <w:rsid w:val="009D0114"/>
    <w:rsid w:val="009F45C0"/>
    <w:rsid w:val="00A61540"/>
    <w:rsid w:val="00A7492E"/>
    <w:rsid w:val="00A85FDE"/>
    <w:rsid w:val="00AA11F9"/>
    <w:rsid w:val="00AA3C9E"/>
    <w:rsid w:val="00AD3346"/>
    <w:rsid w:val="00AF2326"/>
    <w:rsid w:val="00B03183"/>
    <w:rsid w:val="00B07BC9"/>
    <w:rsid w:val="00B3009F"/>
    <w:rsid w:val="00B4203A"/>
    <w:rsid w:val="00BD046E"/>
    <w:rsid w:val="00BE7966"/>
    <w:rsid w:val="00BF724F"/>
    <w:rsid w:val="00C5693E"/>
    <w:rsid w:val="00CD76E9"/>
    <w:rsid w:val="00CF56C8"/>
    <w:rsid w:val="00D268EC"/>
    <w:rsid w:val="00D442C8"/>
    <w:rsid w:val="00D5653C"/>
    <w:rsid w:val="00D87E1F"/>
    <w:rsid w:val="00DA1D98"/>
    <w:rsid w:val="00DF451F"/>
    <w:rsid w:val="00E030AD"/>
    <w:rsid w:val="00E0531E"/>
    <w:rsid w:val="00E52D38"/>
    <w:rsid w:val="00E66C56"/>
    <w:rsid w:val="00E908C9"/>
    <w:rsid w:val="00F30931"/>
    <w:rsid w:val="00F42088"/>
    <w:rsid w:val="00F657F1"/>
    <w:rsid w:val="00F7295D"/>
    <w:rsid w:val="00F7776B"/>
    <w:rsid w:val="00FE3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4" type="connector" idref="#_x0000_s1043"/>
        <o:r id="V:Rule5" type="connector" idref="#_x0000_s1040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9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713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35563"/>
    <w:pPr>
      <w:ind w:left="720"/>
      <w:contextualSpacing/>
    </w:pPr>
  </w:style>
  <w:style w:type="character" w:styleId="a6">
    <w:name w:val="Strong"/>
    <w:basedOn w:val="a0"/>
    <w:uiPriority w:val="22"/>
    <w:qFormat/>
    <w:rsid w:val="00865F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jpeg"/><Relationship Id="rId76" Type="http://schemas.openxmlformats.org/officeDocument/2006/relationships/image" Target="media/image71.jpeg"/><Relationship Id="rId7" Type="http://schemas.openxmlformats.org/officeDocument/2006/relationships/image" Target="media/image2.pn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image" Target="media/image69.jpeg"/><Relationship Id="rId79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png"/><Relationship Id="rId69" Type="http://schemas.openxmlformats.org/officeDocument/2006/relationships/image" Target="media/image64.jpeg"/><Relationship Id="rId77" Type="http://schemas.openxmlformats.org/officeDocument/2006/relationships/fontTable" Target="fontTable.xml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051E0-2441-4349-9FD5-FDAF8A4F5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0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73</cp:revision>
  <dcterms:created xsi:type="dcterms:W3CDTF">2020-05-05T15:30:00Z</dcterms:created>
  <dcterms:modified xsi:type="dcterms:W3CDTF">2020-05-22T06:51:00Z</dcterms:modified>
</cp:coreProperties>
</file>